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nisha KR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nisha KR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nisha KR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nisha KR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nisha KR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56</Words>
  <Pages>9</Pages>
  <Characters>2606</Characters>
  <Application>WPS Office</Application>
  <DocSecurity>0</DocSecurity>
  <Paragraphs>205</Paragraphs>
  <ScaleCrop>false</ScaleCrop>
  <LinksUpToDate>false</LinksUpToDate>
  <CharactersWithSpaces>34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5T18:06:11Z</dcterms:created>
  <dc:creator>Microsoft account</dc:creator>
  <lastModifiedBy>CPH2505</lastModifiedBy>
  <dcterms:modified xsi:type="dcterms:W3CDTF">2024-06-15T18:06:1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3c2338d60741d39d9b38871f61ecc0</vt:lpwstr>
  </property>
</Properties>
</file>